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1D0D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34B407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E2548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08CB" w14:textId="380C04F7" w:rsidR="00F90F81" w:rsidRPr="00FA55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 xml:space="preserve">Česká republika – Státní pozemkový úřad, Krajský pozemkový úřad pro </w:t>
            </w:r>
            <w:r w:rsidR="00FA55BE" w:rsidRPr="00FA55BE">
              <w:rPr>
                <w:rFonts w:cs="Arial"/>
                <w:b w:val="0"/>
                <w:bCs/>
                <w:szCs w:val="20"/>
              </w:rPr>
              <w:t>Olomoucký</w:t>
            </w:r>
            <w:r w:rsidRPr="00FA55BE">
              <w:rPr>
                <w:rFonts w:cs="Arial"/>
                <w:b w:val="0"/>
                <w:bCs/>
                <w:szCs w:val="20"/>
              </w:rPr>
              <w:t xml:space="preserve"> kraj</w:t>
            </w:r>
          </w:p>
        </w:tc>
      </w:tr>
      <w:tr w:rsidR="00F90F81" w:rsidRPr="009107EF" w14:paraId="4C0342A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F5049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217" w14:textId="16275AFA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Blanická 383/1, 772 00 Olomouc</w:t>
            </w:r>
          </w:p>
        </w:tc>
      </w:tr>
      <w:tr w:rsidR="00F90F81" w:rsidRPr="009107EF" w14:paraId="028F82D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1FE12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4B" w14:textId="771AB633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 xml:space="preserve">JUDr. Romanem </w:t>
            </w:r>
            <w:proofErr w:type="spellStart"/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Brnčalem</w:t>
            </w:r>
            <w:proofErr w:type="spellEnd"/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, LL.M., ředitelem KPÚ</w:t>
            </w:r>
          </w:p>
        </w:tc>
      </w:tr>
      <w:tr w:rsidR="00F90F81" w:rsidRPr="009107EF" w14:paraId="153405B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9A6D5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34D0" w14:textId="77777777" w:rsidR="00F90F81" w:rsidRPr="00FA55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07CC7549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7C89E7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BC144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1926" w14:textId="0F702AF4" w:rsidR="00F90F81" w:rsidRPr="00FA55BE" w:rsidRDefault="001D534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1D534A">
              <w:rPr>
                <w:b w:val="0"/>
                <w:bCs/>
              </w:rPr>
              <w:t xml:space="preserve">Komplexní pozemkové úpravy s upřesněním přídělů v k. </w:t>
            </w:r>
            <w:proofErr w:type="spellStart"/>
            <w:r w:rsidRPr="001D534A">
              <w:rPr>
                <w:b w:val="0"/>
                <w:bCs/>
              </w:rPr>
              <w:t>ú.</w:t>
            </w:r>
            <w:proofErr w:type="spellEnd"/>
            <w:r w:rsidRPr="001D534A">
              <w:rPr>
                <w:b w:val="0"/>
                <w:bCs/>
              </w:rPr>
              <w:t xml:space="preserve"> Rudoltice u Sobotína</w:t>
            </w:r>
          </w:p>
        </w:tc>
      </w:tr>
      <w:tr w:rsidR="00F90F81" w:rsidRPr="009107EF" w14:paraId="1EF330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44F5D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8098" w14:textId="777B4A0D" w:rsidR="00F90F81" w:rsidRPr="00FA55BE" w:rsidRDefault="00ED19D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ED19D4">
              <w:rPr>
                <w:rFonts w:cs="Arial"/>
                <w:b w:val="0"/>
                <w:bCs/>
                <w:szCs w:val="20"/>
              </w:rPr>
              <w:t>SP4742/2021-521101</w:t>
            </w:r>
          </w:p>
        </w:tc>
      </w:tr>
      <w:tr w:rsidR="00F90F81" w:rsidRPr="009107EF" w14:paraId="115003F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A972B4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4578" w14:textId="77777777" w:rsidR="00F90F81" w:rsidRPr="00FA55BE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FA55BE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58177C" w:rsidRPr="00FA55BE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Pr="00FA55BE">
              <w:rPr>
                <w:rFonts w:cs="Arial"/>
                <w:b w:val="0"/>
                <w:bCs/>
                <w:szCs w:val="20"/>
              </w:rPr>
              <w:t>, zjednodušené podlimitní řízení</w:t>
            </w:r>
          </w:p>
        </w:tc>
      </w:tr>
      <w:tr w:rsidR="00F90F81" w:rsidRPr="009107EF" w14:paraId="4DB3E3A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B48F0B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65F3" w14:textId="77777777" w:rsidR="00F90F81" w:rsidRPr="00FA55BE" w:rsidRDefault="00F90F81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09318FB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23A793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62C6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7575F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E1607A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9049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41744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1D3231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307F4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9009C1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3CF3F3B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BF59A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3B7B40" w14:textId="77777777" w:rsidR="00E50349" w:rsidRPr="00FA55BE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  <w:r w:rsidRPr="00FA55BE">
              <w:rPr>
                <w:rFonts w:cs="Arial"/>
                <w:b w:val="0"/>
                <w:bCs/>
                <w:szCs w:val="20"/>
              </w:rPr>
              <w:tab/>
              <w:t>/ +420</w:t>
            </w:r>
          </w:p>
        </w:tc>
      </w:tr>
      <w:tr w:rsidR="00E50349" w:rsidRPr="009107EF" w14:paraId="267F5C1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DA309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86DAA9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5CFFCF5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FC97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5C3F93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40D4F9E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CC1BD0E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F7E9F6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7B4DED3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5A8A611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84D8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74A92A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4951172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BC598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C22D50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4135403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F2ED4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853453" w14:textId="77777777" w:rsidR="00E50349" w:rsidRPr="00FA55BE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  <w:r w:rsidRPr="00FA55BE">
              <w:rPr>
                <w:rFonts w:cs="Arial"/>
                <w:b w:val="0"/>
                <w:bCs/>
                <w:szCs w:val="20"/>
              </w:rPr>
              <w:tab/>
            </w:r>
            <w:r w:rsidR="009745F7" w:rsidRPr="00FA55BE">
              <w:rPr>
                <w:rFonts w:cs="Arial"/>
                <w:b w:val="0"/>
                <w:bCs/>
                <w:szCs w:val="20"/>
              </w:rPr>
              <w:t>/ +420</w:t>
            </w:r>
            <w:r w:rsidR="009745F7" w:rsidRPr="00FA55BE">
              <w:rPr>
                <w:rFonts w:cs="Arial"/>
                <w:b w:val="0"/>
                <w:bCs/>
                <w:szCs w:val="20"/>
              </w:rPr>
              <w:tab/>
            </w:r>
          </w:p>
        </w:tc>
      </w:tr>
      <w:tr w:rsidR="00E50349" w:rsidRPr="009107EF" w14:paraId="767C869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ECBBA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E8727A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0A12F9" w:rsidRPr="009107EF" w14:paraId="71D7D16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2451C23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554228" w14:textId="77777777" w:rsidR="000A12F9" w:rsidRPr="00FA55BE" w:rsidRDefault="000A12F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ANO/NE</w:t>
            </w:r>
          </w:p>
        </w:tc>
      </w:tr>
    </w:tbl>
    <w:p w14:paraId="7F88F9DC" w14:textId="77777777" w:rsidR="0045093D" w:rsidRPr="00FA55BE" w:rsidRDefault="0045093D" w:rsidP="006403F7">
      <w:pPr>
        <w:rPr>
          <w:b w:val="0"/>
          <w:bCs/>
        </w:rPr>
      </w:pPr>
    </w:p>
    <w:p w14:paraId="44E67BF6" w14:textId="77777777" w:rsidR="00D42CD1" w:rsidRPr="00FA55BE" w:rsidRDefault="00D42CD1" w:rsidP="006403F7">
      <w:pPr>
        <w:rPr>
          <w:b w:val="0"/>
          <w:bCs/>
        </w:rPr>
      </w:pPr>
      <w:r w:rsidRPr="00FA55BE">
        <w:rPr>
          <w:b w:val="0"/>
          <w:bCs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14:paraId="592E5CC4" w14:textId="77777777" w:rsidR="00D0022F" w:rsidRPr="00FA55BE" w:rsidRDefault="000375CD" w:rsidP="006403F7">
      <w:pPr>
        <w:rPr>
          <w:b w:val="0"/>
          <w:bCs/>
        </w:rPr>
      </w:pPr>
      <w:r w:rsidRPr="00FA55BE">
        <w:rPr>
          <w:b w:val="0"/>
          <w:bCs/>
        </w:rPr>
        <w:t xml:space="preserve">* </w:t>
      </w:r>
      <w:r w:rsidR="00877902" w:rsidRPr="00FA55BE">
        <w:rPr>
          <w:b w:val="0"/>
          <w:bCs/>
        </w:rPr>
        <w:t>T</w:t>
      </w:r>
      <w:r w:rsidR="007040FE" w:rsidRPr="00FA55BE">
        <w:rPr>
          <w:b w:val="0"/>
          <w:bCs/>
        </w:rPr>
        <w:t xml:space="preserve">ato osoba podepisuje </w:t>
      </w:r>
      <w:r w:rsidR="00CC446F" w:rsidRPr="00FA55BE">
        <w:rPr>
          <w:b w:val="0"/>
          <w:bCs/>
        </w:rPr>
        <w:t>např. čestná prohlášení dodavatele, návrh smlouvy, krycí list</w:t>
      </w:r>
      <w:r w:rsidR="003F67C9" w:rsidRPr="00FA55BE">
        <w:rPr>
          <w:b w:val="0"/>
          <w:bCs/>
        </w:rPr>
        <w:t>.</w:t>
      </w:r>
    </w:p>
    <w:p w14:paraId="62A9A138" w14:textId="77777777" w:rsidR="00B756D3" w:rsidRPr="00FA55BE" w:rsidRDefault="00B756D3" w:rsidP="006403F7">
      <w:pPr>
        <w:rPr>
          <w:b w:val="0"/>
          <w:bCs/>
        </w:rPr>
      </w:pPr>
      <w:r w:rsidRPr="00FA55BE">
        <w:rPr>
          <w:b w:val="0"/>
          <w:bCs/>
        </w:rPr>
        <w:lastRenderedPageBreak/>
        <w:t xml:space="preserve">** Pokud tato osoba není totožná s osobou oprávněnou jednat za dodavatele, musí být k podání nabídky </w:t>
      </w:r>
      <w:r w:rsidR="00904AAC" w:rsidRPr="00FA55BE">
        <w:rPr>
          <w:b w:val="0"/>
          <w:bCs/>
        </w:rPr>
        <w:t>prostřednictvím E-</w:t>
      </w:r>
      <w:proofErr w:type="spellStart"/>
      <w:r w:rsidR="00904AAC" w:rsidRPr="00FA55BE">
        <w:rPr>
          <w:b w:val="0"/>
          <w:bCs/>
        </w:rPr>
        <w:t>ZAKu</w:t>
      </w:r>
      <w:proofErr w:type="spellEnd"/>
      <w:r w:rsidR="00904AAC" w:rsidRPr="00FA55BE">
        <w:rPr>
          <w:b w:val="0"/>
          <w:bCs/>
        </w:rPr>
        <w:t xml:space="preserve"> </w:t>
      </w:r>
      <w:r w:rsidRPr="00FA55BE">
        <w:rPr>
          <w:b w:val="0"/>
          <w:bCs/>
        </w:rPr>
        <w:t>a komunikaci v rámci zadávacího řízení zplnomocněna</w:t>
      </w:r>
      <w:r w:rsidR="003F67C9" w:rsidRPr="00FA55BE">
        <w:rPr>
          <w:b w:val="0"/>
          <w:bCs/>
        </w:rPr>
        <w:t xml:space="preserve"> (splněno vyplněním plné moci uvedené v bodě IV. krycího listu)</w:t>
      </w:r>
      <w:r w:rsidR="00904AAC" w:rsidRPr="00FA55BE">
        <w:rPr>
          <w:b w:val="0"/>
          <w:bCs/>
        </w:rPr>
        <w:t>.</w:t>
      </w:r>
    </w:p>
    <w:p w14:paraId="209ACF44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FA55BE">
        <w:rPr>
          <w:b w:val="0"/>
          <w:bCs/>
        </w:rPr>
        <w:t>*</w:t>
      </w:r>
      <w:r w:rsidR="000A12F9" w:rsidRPr="00FA55BE">
        <w:rPr>
          <w:b w:val="0"/>
          <w:bCs/>
        </w:rPr>
        <w:t>*</w:t>
      </w:r>
      <w:r w:rsidR="00B756D3" w:rsidRPr="00FA55BE">
        <w:rPr>
          <w:b w:val="0"/>
          <w:bCs/>
        </w:rPr>
        <w:t>*</w:t>
      </w:r>
      <w:r w:rsidR="000A12F9" w:rsidRPr="00FA55BE">
        <w:rPr>
          <w:b w:val="0"/>
          <w:bCs/>
        </w:rPr>
        <w:t xml:space="preserve"> Malý nebo střední podnik dle definice</w:t>
      </w:r>
      <w:r w:rsidR="000A12F9" w:rsidRPr="000A12F9">
        <w:t xml:space="preserve">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0E2916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5BB5FD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4B12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1091E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FEEE80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5838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75F9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D8088A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47F9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437230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690922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0874F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7C2E4D" w14:textId="77777777" w:rsidR="00D42CD1" w:rsidRPr="00FA55BE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0489943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7D833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205C81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41269F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06A85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73EBB6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54B280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1C0D6A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F680A7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310A808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EF00D1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3226E2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483292C8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AF2498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FBDBF8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0A5931D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35ECC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C889BF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242711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ADABE1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BAFA74" w14:textId="77777777" w:rsidR="00D42CD1" w:rsidRPr="00FA55BE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68DB62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CEA2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3009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35BB9DA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9CB73E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0F5BA4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F75C8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A680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FA0D66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84D55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61732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2B2D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7C8E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64E4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6AC2B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609EE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021AC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FA354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DB46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25D4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C4F03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E355C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28BBE3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E8E6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EDC3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82C0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23BB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3E851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2D984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60E3E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7E60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5453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017AD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71C6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4A94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DAAE4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561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4789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67EA3A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35985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1C1E1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28EAE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D40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DDDB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D436C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A457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B21829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5FD5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3953FB" w14:textId="72B74A2D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FA55BE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57B0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ADE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50DBD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3678C2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9B7B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DEA504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6D3C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BA5C8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2048B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67997C7" w14:textId="77777777" w:rsidR="0045093D" w:rsidRDefault="0045093D" w:rsidP="006403F7"/>
    <w:p w14:paraId="11C089AF" w14:textId="77777777" w:rsidR="006403F7" w:rsidRPr="00FA55BE" w:rsidRDefault="00BA7E8C" w:rsidP="006403F7">
      <w:pPr>
        <w:rPr>
          <w:b w:val="0"/>
          <w:bCs/>
        </w:rPr>
      </w:pPr>
      <w:r w:rsidRPr="00FA55BE">
        <w:rPr>
          <w:b w:val="0"/>
          <w:bCs/>
        </w:rPr>
        <w:t xml:space="preserve">Poznámka: Do sloupce označeného I. </w:t>
      </w:r>
      <w:r w:rsidR="00493893" w:rsidRPr="00FA55BE">
        <w:rPr>
          <w:b w:val="0"/>
          <w:bCs/>
        </w:rPr>
        <w:t>dodavatel</w:t>
      </w:r>
      <w:r w:rsidRPr="00FA55BE">
        <w:rPr>
          <w:b w:val="0"/>
          <w:bCs/>
        </w:rPr>
        <w:t xml:space="preserve"> uvede konkrétní část/části plnění, které hodlá zajistit pomocí </w:t>
      </w:r>
      <w:r w:rsidR="00493893" w:rsidRPr="00FA55BE">
        <w:rPr>
          <w:b w:val="0"/>
          <w:bCs/>
        </w:rPr>
        <w:t>poddodavatele</w:t>
      </w:r>
      <w:r w:rsidRPr="00FA55BE">
        <w:rPr>
          <w:b w:val="0"/>
          <w:bCs/>
        </w:rPr>
        <w:t xml:space="preserve">. Do sloupce označeného II. </w:t>
      </w:r>
      <w:r w:rsidR="00493893" w:rsidRPr="00FA55BE">
        <w:rPr>
          <w:b w:val="0"/>
          <w:bCs/>
        </w:rPr>
        <w:t>dodavatel</w:t>
      </w:r>
      <w:r w:rsidRPr="00FA55BE">
        <w:rPr>
          <w:b w:val="0"/>
          <w:bCs/>
        </w:rPr>
        <w:t xml:space="preserve"> uvede procentní podíl </w:t>
      </w:r>
      <w:r w:rsidR="00493893" w:rsidRPr="00FA55BE">
        <w:rPr>
          <w:b w:val="0"/>
          <w:bCs/>
        </w:rPr>
        <w:t xml:space="preserve">poddodavatele </w:t>
      </w:r>
      <w:r w:rsidRPr="00FA55BE">
        <w:rPr>
          <w:b w:val="0"/>
          <w:bCs/>
        </w:rPr>
        <w:t>a poměrnou finanční částku na celkovém plnění vztaženém k celkové nabídkové ceně.</w:t>
      </w:r>
    </w:p>
    <w:p w14:paraId="226EB0A1" w14:textId="78EA9485" w:rsidR="0037426A" w:rsidRPr="00FA55BE" w:rsidRDefault="0037426A" w:rsidP="0037426A">
      <w:pPr>
        <w:rPr>
          <w:b w:val="0"/>
          <w:bCs/>
        </w:rPr>
      </w:pPr>
      <w:r w:rsidRPr="00FA55BE">
        <w:rPr>
          <w:b w:val="0"/>
          <w:bCs/>
        </w:rPr>
        <w:t>Dodavatel potvrzuje, že se řádně seznámil se zněním zadávacích podmínek této veřejné zakázky, zahrnující zejména obchodní, technické a další smluvní podmínky, jakož i</w:t>
      </w:r>
      <w:r w:rsidR="00FA55BE">
        <w:rPr>
          <w:b w:val="0"/>
          <w:bCs/>
        </w:rPr>
        <w:t> </w:t>
      </w:r>
      <w:r w:rsidRPr="00FA55BE">
        <w:rPr>
          <w:b w:val="0"/>
          <w:bCs/>
        </w:rPr>
        <w:t xml:space="preserve">podmínky průběhu zadávacího řízení a účasti v něm. Dodavatel podáním této nabídky akceptuje návrh smlouvy o dílo a všechny zadávací podmínky veřejné zakázky. Zároveň </w:t>
      </w:r>
      <w:r w:rsidRPr="00FA55BE">
        <w:rPr>
          <w:b w:val="0"/>
          <w:bCs/>
        </w:rPr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14:paraId="0B7AD0DB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1AB162A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1B7DEA01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886EA4D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7AD776D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36F630E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1DBDF272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1B0AB690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050A802B" w14:textId="77777777" w:rsidR="00F83E15" w:rsidRPr="0001733A" w:rsidRDefault="00F83E15" w:rsidP="006403F7">
      <w:r>
        <w:t xml:space="preserve">Tato plná moc je platná do odvolání. </w:t>
      </w:r>
    </w:p>
    <w:p w14:paraId="7EE39A87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7CAC33FC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5534FFE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830B072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1EEDD1EB" w14:textId="77777777" w:rsidR="00CC446F" w:rsidRPr="003A680D" w:rsidRDefault="00CC446F" w:rsidP="006403F7">
      <w:r w:rsidRPr="009444D2">
        <w:t>Podpis osoby oprávněné jednat za dodavatele</w:t>
      </w:r>
    </w:p>
    <w:p w14:paraId="249AE94F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0A1A" w14:textId="77777777" w:rsidR="004B5DAE" w:rsidRDefault="004B5DAE" w:rsidP="008E4AD5">
      <w:r>
        <w:separator/>
      </w:r>
    </w:p>
  </w:endnote>
  <w:endnote w:type="continuationSeparator" w:id="0">
    <w:p w14:paraId="22043C4B" w14:textId="77777777"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2AEED3A4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2739F5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335E" w14:textId="77777777" w:rsidR="004B5DAE" w:rsidRDefault="004B5DAE" w:rsidP="008E4AD5">
      <w:r>
        <w:separator/>
      </w:r>
    </w:p>
  </w:footnote>
  <w:footnote w:type="continuationSeparator" w:id="0">
    <w:p w14:paraId="1A24FA16" w14:textId="77777777"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AC68" w14:textId="03902ECC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A55BE">
      <w:rPr>
        <w:rFonts w:cs="Arial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534A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19D4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A55BE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A2022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štylová Škucová Jiřina</cp:lastModifiedBy>
  <cp:revision>59</cp:revision>
  <cp:lastPrinted>2012-03-30T11:12:00Z</cp:lastPrinted>
  <dcterms:created xsi:type="dcterms:W3CDTF">2016-10-04T08:03:00Z</dcterms:created>
  <dcterms:modified xsi:type="dcterms:W3CDTF">2021-06-16T08:29:00Z</dcterms:modified>
</cp:coreProperties>
</file>